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801566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</w:t>
      </w:r>
      <w:bookmarkStart w:id="0" w:name="_GoBack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F3F40">
        <w:trPr>
          <w:trHeight w:val="229"/>
        </w:trPr>
        <w:tc>
          <w:tcPr>
            <w:tcW w:w="710" w:type="dxa"/>
          </w:tcPr>
          <w:p w:rsidR="001F78AF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E49F7" w:rsidRDefault="005E49F7" w:rsidP="005E49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Некрасова» КТП-17</w:t>
            </w:r>
          </w:p>
          <w:p w:rsidR="005E49F7" w:rsidRDefault="005E49F7" w:rsidP="005E49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Заезжая» ЗТП-28</w:t>
            </w:r>
          </w:p>
          <w:p w:rsidR="005E49F7" w:rsidRDefault="005E49F7" w:rsidP="005E49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Абонентское» ЗТП-114</w:t>
            </w:r>
          </w:p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041C28" w:rsidP="008015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газин Агрокомплекс</w:t>
            </w:r>
            <w:r w:rsidR="0080156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Октябрьская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лБратска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F78AF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брезка ДКР Демонтаж провода </w:t>
            </w:r>
            <w:proofErr w:type="spellStart"/>
            <w:r>
              <w:rPr>
                <w:rFonts w:ascii="Times New Roman" w:hAnsi="Times New Roman"/>
              </w:rPr>
              <w:t>прис</w:t>
            </w:r>
            <w:proofErr w:type="spellEnd"/>
            <w:r>
              <w:rPr>
                <w:rFonts w:ascii="Times New Roman" w:hAnsi="Times New Roman"/>
              </w:rPr>
              <w:t>.  Кафе Встреча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41C28" w:rsidRDefault="00041C28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ТП-13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лПобеды№67-№119.№230-№248.улОктябрьская№143-№147.улЧернышевского№25-№65.№28-№64.улЖуковского№30-№84.№23-№63.улКрасногвардейская№3-№27.№4-№26.улЗаводская№119-№135.№124-№134.улКубанская№1-</w:t>
            </w:r>
            <w:r>
              <w:rPr>
                <w:rFonts w:ascii="Times New Roman" w:hAnsi="Times New Roman"/>
              </w:rPr>
              <w:lastRenderedPageBreak/>
              <w:t>№15.№4-№32.перОктябрьский№1-№15.№4-№16.перБазовский№1-№13.№4-№12.перУкраинский№1-№5.№4-№12.</w:t>
            </w:r>
          </w:p>
        </w:tc>
        <w:tc>
          <w:tcPr>
            <w:tcW w:w="1499" w:type="dxa"/>
            <w:shd w:val="clear" w:color="auto" w:fill="auto"/>
          </w:tcPr>
          <w:p w:rsidR="00041C28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20</w:t>
            </w:r>
          </w:p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41C28" w:rsidRDefault="00041C28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амена трансформатора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041C28" w:rsidRDefault="00041C28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Революционная» КТП-84 </w:t>
            </w:r>
          </w:p>
          <w:p w:rsidR="00041C28" w:rsidRDefault="00041C28" w:rsidP="00041C2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41C28" w:rsidRDefault="00041C28" w:rsidP="00041C28">
            <w:pPr>
              <w:rPr>
                <w:rFonts w:ascii="Times New Roman" w:hAnsi="Times New Roman"/>
                <w:b/>
                <w:i/>
              </w:rPr>
            </w:pPr>
            <w:r w:rsidRPr="00041C28">
              <w:rPr>
                <w:rFonts w:ascii="Times New Roman" w:hAnsi="Times New Roman"/>
              </w:rPr>
              <w:t>улЧичерина№17-№35.;24-№38.улКалинина№1-№71.прКотовского№22-№46.улПервомайская№52-№64.</w:t>
            </w:r>
          </w:p>
        </w:tc>
        <w:tc>
          <w:tcPr>
            <w:tcW w:w="1499" w:type="dxa"/>
            <w:shd w:val="clear" w:color="auto" w:fill="auto"/>
          </w:tcPr>
          <w:p w:rsidR="00041C28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</w:t>
            </w:r>
          </w:p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41C28" w:rsidRDefault="00041C28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амена опор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41C28" w:rsidRDefault="00041C28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ТП-114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лПобеды№2-№14.улКрасина№63-№69.</w:t>
            </w:r>
          </w:p>
        </w:tc>
        <w:tc>
          <w:tcPr>
            <w:tcW w:w="1499" w:type="dxa"/>
            <w:shd w:val="clear" w:color="auto" w:fill="auto"/>
          </w:tcPr>
          <w:p w:rsidR="00041C28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.</w:t>
            </w:r>
          </w:p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О оборудования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</w:tcPr>
          <w:p w:rsidR="00041C28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1C28" w:rsidRPr="008D0C12" w:rsidRDefault="00041C28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Революционная» ЗТП-57 </w:t>
            </w:r>
          </w:p>
        </w:tc>
        <w:tc>
          <w:tcPr>
            <w:tcW w:w="2785" w:type="dxa"/>
            <w:shd w:val="clear" w:color="auto" w:fill="auto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41C28" w:rsidRDefault="00041C28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амена ввода Революционная,360.</w:t>
            </w:r>
          </w:p>
        </w:tc>
        <w:tc>
          <w:tcPr>
            <w:tcW w:w="1499" w:type="dxa"/>
            <w:shd w:val="clear" w:color="auto" w:fill="auto"/>
          </w:tcPr>
          <w:p w:rsidR="00041C28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.</w:t>
            </w:r>
          </w:p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резка ДКР</w:t>
            </w:r>
          </w:p>
        </w:tc>
      </w:tr>
      <w:tr w:rsidR="00CF3F40" w:rsidRPr="00CB13C0" w:rsidTr="00CF3F40">
        <w:trPr>
          <w:trHeight w:val="229"/>
        </w:trPr>
        <w:tc>
          <w:tcPr>
            <w:tcW w:w="710" w:type="dxa"/>
          </w:tcPr>
          <w:p w:rsidR="00CF3F40" w:rsidRPr="00CB13C0" w:rsidRDefault="00CF3F40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CF3F40" w:rsidRDefault="00CF3F40" w:rsidP="00CF3F4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Абонентское ЗТП-68</w:t>
            </w:r>
          </w:p>
          <w:p w:rsidR="00CF3F40" w:rsidRPr="00CB13C0" w:rsidRDefault="00CF3F40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Л-10кВ ЗТП-68-КТП-101</w:t>
            </w:r>
          </w:p>
        </w:tc>
        <w:tc>
          <w:tcPr>
            <w:tcW w:w="2785" w:type="dxa"/>
            <w:shd w:val="clear" w:color="auto" w:fill="auto"/>
          </w:tcPr>
          <w:p w:rsidR="00CF3F40" w:rsidRPr="00CB13C0" w:rsidRDefault="00CF3F40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CF3F40" w:rsidRDefault="00CF3F40" w:rsidP="00CF3F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ГЗС, Пост Полиции</w:t>
            </w:r>
          </w:p>
          <w:p w:rsidR="00CF3F40" w:rsidRDefault="00CF3F40" w:rsidP="00CF3F40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Т</w:t>
            </w:r>
            <w:proofErr w:type="gramEnd"/>
            <w:r>
              <w:rPr>
                <w:rFonts w:ascii="Times New Roman" w:hAnsi="Times New Roman"/>
                <w:b/>
                <w:i/>
              </w:rPr>
              <w:t>урчанинов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№1-25</w:t>
            </w:r>
          </w:p>
          <w:p w:rsidR="00CF3F40" w:rsidRDefault="00CF3F40" w:rsidP="00CF3F40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Ш</w:t>
            </w:r>
            <w:proofErr w:type="gramEnd"/>
            <w:r>
              <w:rPr>
                <w:rFonts w:ascii="Times New Roman" w:hAnsi="Times New Roman"/>
                <w:b/>
                <w:i/>
              </w:rPr>
              <w:t>кольн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№2-12 №1-29</w:t>
            </w:r>
          </w:p>
          <w:p w:rsidR="00CF3F40" w:rsidRDefault="00CF3F40" w:rsidP="00CF3F40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>
              <w:rPr>
                <w:rFonts w:ascii="Times New Roman" w:hAnsi="Times New Roman"/>
                <w:b/>
                <w:i/>
              </w:rPr>
              <w:t>урганен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№27-35</w:t>
            </w:r>
          </w:p>
          <w:p w:rsidR="00CF3F40" w:rsidRPr="00CB13C0" w:rsidRDefault="00CF3F40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Х</w:t>
            </w:r>
            <w:proofErr w:type="gramEnd"/>
            <w:r>
              <w:rPr>
                <w:rFonts w:ascii="Times New Roman" w:hAnsi="Times New Roman"/>
                <w:b/>
                <w:i/>
              </w:rPr>
              <w:t>леборобн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№41-</w:t>
            </w:r>
          </w:p>
        </w:tc>
        <w:tc>
          <w:tcPr>
            <w:tcW w:w="1499" w:type="dxa"/>
            <w:shd w:val="clear" w:color="auto" w:fill="auto"/>
          </w:tcPr>
          <w:p w:rsidR="00CF3F40" w:rsidRDefault="00041C28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  <w:r w:rsidR="00CF3F40">
              <w:rPr>
                <w:rFonts w:ascii="Times New Roman" w:hAnsi="Times New Roman" w:cs="Times New Roman"/>
                <w:sz w:val="28"/>
                <w:szCs w:val="28"/>
              </w:rPr>
              <w:t>.20.</w:t>
            </w:r>
          </w:p>
          <w:p w:rsidR="00CF3F40" w:rsidRPr="00CB13C0" w:rsidRDefault="00CF3F40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CF3F40" w:rsidRPr="00CB13C0" w:rsidRDefault="00CF3F40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CF3F40" w:rsidRDefault="00CF3F40" w:rsidP="00CF3F4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онтаж СИП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Default="00041C28" w:rsidP="00041C28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ЗТП-57. РУ-10/0,4кВ. Камера «Т». Совместно </w:t>
            </w:r>
            <w:r>
              <w:rPr>
                <w:rFonts w:ascii="Times New Roman" w:hAnsi="Times New Roman"/>
              </w:rPr>
              <w:lastRenderedPageBreak/>
              <w:t>с ТП-12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Default="00041C28" w:rsidP="00041C28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Шервашидзе</w:t>
            </w:r>
            <w:proofErr w:type="spellEnd"/>
            <w:r>
              <w:rPr>
                <w:rFonts w:ascii="Times New Roman" w:hAnsi="Times New Roman"/>
              </w:rPr>
              <w:t xml:space="preserve"> №65.№67.ул50летОктября№19-№79.№20-№60.улКалинина№74-№102.№75-</w:t>
            </w:r>
            <w:r>
              <w:rPr>
                <w:rFonts w:ascii="Times New Roman" w:hAnsi="Times New Roman"/>
              </w:rPr>
              <w:lastRenderedPageBreak/>
              <w:t>№115.улПобеды№450-№456.улРеволюционная№№352-№368.улКочубея№18-№2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.20.</w:t>
            </w:r>
          </w:p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мена трансформатора</w:t>
            </w:r>
          </w:p>
        </w:tc>
      </w:tr>
      <w:tr w:rsidR="00CF3F40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40" w:rsidRPr="00CB13C0" w:rsidRDefault="00CF3F40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40" w:rsidRPr="00CB13C0" w:rsidRDefault="00041C28" w:rsidP="00CF3F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ТП-4</w:t>
            </w:r>
            <w:r w:rsidR="00CF3F40">
              <w:rPr>
                <w:rFonts w:ascii="Times New Roman" w:hAnsi="Times New Roman"/>
              </w:rPr>
              <w:t>. РУ-10/0,4кВ. Камера «Т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40" w:rsidRPr="00CB13C0" w:rsidRDefault="00CF3F40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40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</w:rPr>
              <w:t>Ул. Центра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40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F3F4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0 </w:t>
            </w:r>
            <w:r w:rsidR="00CF3F40"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40" w:rsidRPr="00CB13C0" w:rsidRDefault="00CF3F40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40" w:rsidRDefault="00041C28" w:rsidP="00CF3F4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Default="00041C28" w:rsidP="000631E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041C28" w:rsidRDefault="00041C28" w:rsidP="0004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C28">
              <w:rPr>
                <w:rFonts w:ascii="Times New Roman" w:hAnsi="Times New Roman" w:cs="Times New Roman"/>
                <w:sz w:val="28"/>
                <w:szCs w:val="28"/>
              </w:rPr>
              <w:t xml:space="preserve">ВЛ-0,4кВ «Революционная» КТП-84 </w:t>
            </w:r>
          </w:p>
          <w:p w:rsidR="00041C28" w:rsidRPr="00CB13C0" w:rsidRDefault="00041C28" w:rsidP="00063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Default="00041C28" w:rsidP="000631E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063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C28">
              <w:rPr>
                <w:rFonts w:ascii="Times New Roman" w:hAnsi="Times New Roman" w:cs="Times New Roman"/>
                <w:sz w:val="28"/>
                <w:szCs w:val="28"/>
              </w:rPr>
              <w:t>улЧичерина№17-№35.;24-№38.улКалинина№1-№71.прКотовского№22-№46.улПервомайская№52-№64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12.20 по 11.12.20</w:t>
            </w:r>
          </w:p>
          <w:p w:rsidR="00041C28" w:rsidRPr="00CB13C0" w:rsidRDefault="00041C28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Default="00041C28" w:rsidP="000631E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Default="00041C28" w:rsidP="00CF3F40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Р</w:t>
            </w:r>
            <w:proofErr w:type="gramEnd"/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Default="00041C28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Л-1-6-РП-1</w:t>
            </w:r>
          </w:p>
          <w:p w:rsidR="00041C28" w:rsidRPr="00CB13C0" w:rsidRDefault="00041C28" w:rsidP="007B7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тключений потребител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063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 08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Default="00041C28" w:rsidP="0018667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1866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A5" w:rsidRDefault="00023EA5">
      <w:pPr>
        <w:spacing w:after="0" w:line="240" w:lineRule="auto"/>
      </w:pPr>
      <w:r>
        <w:separator/>
      </w:r>
    </w:p>
  </w:endnote>
  <w:endnote w:type="continuationSeparator" w:id="0">
    <w:p w:rsidR="00023EA5" w:rsidRDefault="0002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A5" w:rsidRDefault="00023EA5">
      <w:pPr>
        <w:spacing w:after="0" w:line="240" w:lineRule="auto"/>
      </w:pPr>
      <w:r>
        <w:separator/>
      </w:r>
    </w:p>
  </w:footnote>
  <w:footnote w:type="continuationSeparator" w:id="0">
    <w:p w:rsidR="00023EA5" w:rsidRDefault="0002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EA5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566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F3B9-F29C-44E3-B786-6BA72122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0-11-30T06:12:00Z</dcterms:created>
  <dcterms:modified xsi:type="dcterms:W3CDTF">2020-11-30T06:43:00Z</dcterms:modified>
</cp:coreProperties>
</file>